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D4" w:rsidRPr="003A43DE" w:rsidRDefault="00444BD4" w:rsidP="003A43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НА </w:t>
      </w:r>
      <w:r w:rsidR="00C3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9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A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44BD4" w:rsidRPr="003A43DE" w:rsidRDefault="00444BD4" w:rsidP="003A43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394"/>
        <w:gridCol w:w="14"/>
        <w:gridCol w:w="2626"/>
        <w:gridCol w:w="8"/>
        <w:gridCol w:w="3605"/>
      </w:tblGrid>
      <w:tr w:rsidR="00D7263F" w:rsidRPr="003A43DE" w:rsidTr="000B145C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3A43DE" w:rsidRDefault="00D7263F" w:rsidP="002874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3A43DE" w:rsidRDefault="00D7263F" w:rsidP="003A43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, КТД, события, иг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3A43DE" w:rsidRDefault="00D7263F" w:rsidP="003A43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3A43DE" w:rsidRDefault="00D7263F" w:rsidP="003A43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3A43DE" w:rsidRDefault="00D7263F" w:rsidP="003A43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263F" w:rsidRPr="003A43DE" w:rsidTr="000B145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3A43DE" w:rsidRDefault="00D7263F" w:rsidP="0028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3A43DE" w:rsidRDefault="00D7263F" w:rsidP="003A43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(НОО)</w:t>
            </w:r>
          </w:p>
        </w:tc>
      </w:tr>
      <w:tr w:rsidR="00B97561" w:rsidRPr="00C34EF2" w:rsidTr="000B145C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Контроль рабочих тетрадей учащихся 1-4 классов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ки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х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этапу конкурса чтецов «</w:t>
            </w:r>
            <w:proofErr w:type="gramStart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начальной школе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течение месяца (по согласованию)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МО Ка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. 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начальных классов по вопросу индивидуальной работы с детьми, имеющими трудности в обучени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B97561" w:rsidRPr="00C34EF2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набору детей в первый класс 2025-2026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начальных классов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МО Ка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.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е «ЭМУ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2-4к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МО Ка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.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й недел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МО Ка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.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Новые Знания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2-4кл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МО Ка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.</w:t>
            </w:r>
          </w:p>
        </w:tc>
      </w:tr>
      <w:tr w:rsidR="00B97561" w:rsidRPr="00C34EF2" w:rsidTr="000B14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Наше наследие» региональный этап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2-4кл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97561" w:rsidRDefault="00B97561" w:rsidP="00B9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МО Кан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.</w:t>
            </w:r>
          </w:p>
        </w:tc>
      </w:tr>
      <w:tr w:rsidR="00B97561" w:rsidRPr="003A43DE" w:rsidTr="000B145C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3A43DE" w:rsidRDefault="00B97561" w:rsidP="002874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D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(ООО, СОО)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114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явлений на участие в ГИА-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B9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трельников А. М.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9C6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явлений на участие в ГИА-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9C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9C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13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трельников А. М.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9C6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ведений об экзаменах, внесенных в РИ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9C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9C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,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13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 А. М.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114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в формате ЕГЭ с претендентами на получение аттестатов с отличие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B31F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трельников А. М.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B9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в форм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– химия, информатика</w:t>
            </w:r>
          </w:p>
          <w:p w:rsidR="00B975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 – биология</w:t>
            </w:r>
          </w:p>
          <w:p w:rsidR="00B97561" w:rsidRDefault="00B97561" w:rsidP="00B9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 - географ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B97561" w:rsidP="00B9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Лобанова Е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Паш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Буксба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Д.</w:t>
            </w:r>
            <w:r w:rsidRPr="00B97561">
              <w:rPr>
                <w:rFonts w:ascii="Times New Roman" w:hAnsi="Times New Roman" w:cs="Times New Roman"/>
                <w:sz w:val="24"/>
                <w:szCs w:val="24"/>
              </w:rPr>
              <w:t>,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1A44EE" w:rsidRDefault="00B97561" w:rsidP="0011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е итоговое собеседование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1A44EE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1A44EE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1A44EE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трельников А. М., учителя русского языка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D94D4C" w:rsidRDefault="00B97561" w:rsidP="00191E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4D4C">
              <w:rPr>
                <w:rFonts w:ascii="Times New Roman" w:hAnsi="Times New Roman" w:cs="Times New Roman"/>
                <w:sz w:val="24"/>
              </w:rPr>
              <w:t>Контроль школьной документации: журналы внеурочной деятельности, АИ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C34EF2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D94D4C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4D4C"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D94D4C" w:rsidRDefault="00B97561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4D4C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директора Мансурова Н. Л., Стрельников А. М. </w:t>
            </w:r>
          </w:p>
        </w:tc>
      </w:tr>
      <w:tr w:rsidR="00B97561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AC3311" w:rsidRDefault="00B97561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D94D4C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астие в региональном тренировочном экзамене</w:t>
            </w:r>
            <w:r w:rsidRPr="008D3DDD">
              <w:rPr>
                <w:rFonts w:ascii="Times New Roman" w:hAnsi="Times New Roman" w:cs="Times New Roman"/>
                <w:sz w:val="24"/>
              </w:rPr>
              <w:t xml:space="preserve"> ОГЭ по математик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Default="008D3DDD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D94D4C" w:rsidRDefault="008D3DDD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D94D4C" w:rsidRDefault="008D3DDD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трельников А. М.</w:t>
            </w:r>
          </w:p>
        </w:tc>
      </w:tr>
      <w:tr w:rsidR="008D3DDD" w:rsidRPr="00AC3311" w:rsidTr="000B145C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AC3311" w:rsidRDefault="008D3DDD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астие в региональном тренировочном экзаме</w:t>
            </w:r>
            <w:r w:rsidRPr="008D3DDD">
              <w:rPr>
                <w:rFonts w:ascii="Times New Roman" w:hAnsi="Times New Roman" w:cs="Times New Roman"/>
                <w:sz w:val="24"/>
              </w:rPr>
              <w:t>н</w:t>
            </w:r>
            <w:r w:rsidRPr="008D3DDD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8D3DDD">
              <w:rPr>
                <w:rFonts w:ascii="Times New Roman" w:hAnsi="Times New Roman" w:cs="Times New Roman"/>
                <w:sz w:val="24"/>
              </w:rPr>
              <w:t>Е</w:t>
            </w:r>
            <w:r w:rsidRPr="008D3DDD">
              <w:rPr>
                <w:rFonts w:ascii="Times New Roman" w:hAnsi="Times New Roman" w:cs="Times New Roman"/>
                <w:sz w:val="24"/>
              </w:rPr>
              <w:t>ГЭ по математике</w:t>
            </w:r>
            <w:r w:rsidRPr="008D3DD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3DDD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8D3DDD">
              <w:rPr>
                <w:rFonts w:ascii="Times New Roman" w:hAnsi="Times New Roman" w:cs="Times New Roman"/>
                <w:sz w:val="24"/>
              </w:rPr>
              <w:t>базовая</w:t>
            </w:r>
            <w:proofErr w:type="gramEnd"/>
            <w:r w:rsidRPr="008D3DDD">
              <w:rPr>
                <w:rFonts w:ascii="Times New Roman" w:hAnsi="Times New Roman" w:cs="Times New Roman"/>
                <w:sz w:val="24"/>
              </w:rPr>
              <w:t>, профильна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Default="008D3DDD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Default="008D3DDD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D94D4C" w:rsidRDefault="008D3DDD" w:rsidP="00C3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трельников А. М.</w:t>
            </w:r>
          </w:p>
        </w:tc>
      </w:tr>
      <w:tr w:rsidR="00B97561" w:rsidRPr="003A43DE" w:rsidTr="000B145C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1" w:rsidRPr="003A43DE" w:rsidRDefault="00B97561" w:rsidP="002874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DE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</w:tr>
      <w:tr w:rsidR="008D3DDD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3A43DE" w:rsidRDefault="008D3DDD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Организация и проведение международного экзамена по немецкому языку </w:t>
            </w:r>
            <w:proofErr w:type="spellStart"/>
            <w:r w:rsidRPr="008D3DDD">
              <w:rPr>
                <w:rFonts w:ascii="Times New Roman" w:hAnsi="Times New Roman" w:cs="Times New Roman"/>
                <w:sz w:val="24"/>
              </w:rPr>
              <w:t>TestDaF</w:t>
            </w:r>
            <w:proofErr w:type="spellEnd"/>
            <w:r w:rsidRPr="008D3D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20.01.2026,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 8.30-14.30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Кабинет 40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ащиеся 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Зам</w:t>
            </w:r>
            <w:r w:rsidRPr="008D3DDD">
              <w:rPr>
                <w:rFonts w:ascii="Times New Roman" w:hAnsi="Times New Roman" w:cs="Times New Roman"/>
                <w:sz w:val="24"/>
              </w:rPr>
              <w:t xml:space="preserve">еститель </w:t>
            </w:r>
            <w:r w:rsidRPr="008D3DDD">
              <w:rPr>
                <w:rFonts w:ascii="Times New Roman" w:hAnsi="Times New Roman" w:cs="Times New Roman"/>
                <w:sz w:val="24"/>
              </w:rPr>
              <w:t>директора по иностранным языкам</w:t>
            </w:r>
          </w:p>
        </w:tc>
      </w:tr>
      <w:tr w:rsidR="008D3DDD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3A43DE" w:rsidRDefault="008D3DDD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Подготовка и участие в открытом городском конкурсе «Знаете ли вы Великобританию?».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29.01.2026, 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13.00-16.00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3DDD">
              <w:rPr>
                <w:rFonts w:ascii="Times New Roman" w:hAnsi="Times New Roman" w:cs="Times New Roman"/>
                <w:sz w:val="24"/>
              </w:rPr>
              <w:t>5 с углублённым изучением отдельных предмет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ащиеся 9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ителя английского языка</w:t>
            </w:r>
          </w:p>
        </w:tc>
      </w:tr>
      <w:tr w:rsidR="008D3DDD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3A43DE" w:rsidRDefault="008D3DDD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Организация школы подготовки к РЭ ВсОШ по немецкому языку.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29.01-31.01 2026,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кабинеты немецкого языка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ащиеся 9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Заместитель директора по иностранным языкам, учителя немецкого языка.</w:t>
            </w:r>
          </w:p>
        </w:tc>
      </w:tr>
      <w:tr w:rsidR="008D3DDD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3A43DE" w:rsidRDefault="008D3DDD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Участие в проекте школ PASCH, подготовка видео 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„Talk </w:t>
            </w:r>
            <w:proofErr w:type="spellStart"/>
            <w:r w:rsidRPr="008D3DDD">
              <w:rPr>
                <w:rFonts w:ascii="Times New Roman" w:hAnsi="Times New Roman" w:cs="Times New Roman"/>
                <w:sz w:val="24"/>
              </w:rPr>
              <w:t>macht</w:t>
            </w:r>
            <w:proofErr w:type="spellEnd"/>
            <w:r w:rsidRPr="008D3DDD">
              <w:rPr>
                <w:rFonts w:ascii="Times New Roman" w:hAnsi="Times New Roman" w:cs="Times New Roman"/>
                <w:sz w:val="24"/>
              </w:rPr>
              <w:t xml:space="preserve"> Schule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 xml:space="preserve">31.01.2026 </w:t>
            </w:r>
          </w:p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Видео дискусси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ащиеся 8-10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8D3DDD" w:rsidRDefault="008D3DDD" w:rsidP="008D3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3DDD">
              <w:rPr>
                <w:rFonts w:ascii="Times New Roman" w:hAnsi="Times New Roman" w:cs="Times New Roman"/>
                <w:sz w:val="24"/>
              </w:rPr>
              <w:t>Учителя немецкого языка</w:t>
            </w:r>
          </w:p>
        </w:tc>
      </w:tr>
      <w:tr w:rsidR="008D3DDD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3A43DE" w:rsidRDefault="008D3DDD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9C64F5" w:rsidRDefault="008D3DDD" w:rsidP="009C64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9C64F5" w:rsidRDefault="008D3DDD" w:rsidP="009C64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9C64F5" w:rsidRDefault="008D3DDD" w:rsidP="009C6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9C64F5" w:rsidRDefault="008D3DDD" w:rsidP="009C6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3DDD" w:rsidRPr="003A43DE" w:rsidTr="000B145C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D" w:rsidRPr="003A43DE" w:rsidRDefault="008D3DDD" w:rsidP="002874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городского конкурса художественного чтения «</w:t>
            </w:r>
            <w:proofErr w:type="gramStart"/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…», школьного этапа конкурса «Живая классика»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554715" w:rsidRPr="009C4194" w:rsidRDefault="00554715" w:rsidP="00554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54715" w:rsidRPr="009C4194" w:rsidRDefault="00554715" w:rsidP="00554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руководитель Н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B92AFE" w:rsidRDefault="00554715" w:rsidP="00133E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B92AFE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2AF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2AFE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B92AFE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AFE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B92AFE" w:rsidRDefault="00554715" w:rsidP="0055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r w:rsidRPr="00B92AF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B92AFE" w:rsidRDefault="00554715" w:rsidP="00554715">
            <w:pPr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92AF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4715" w:rsidRPr="00B92AFE" w:rsidRDefault="00554715" w:rsidP="00133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му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художественного чтения «</w:t>
            </w:r>
            <w:proofErr w:type="gramStart"/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…», школьного этапа конкурса «Живая классика»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января</w:t>
            </w:r>
          </w:p>
          <w:p w:rsidR="00554715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руководитель Н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 для участия в городском конкурсе литературного творчества «Серебряное перышко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му конкурсу исследовательских проектов в рамках городской краеведческой игры «Мы живем на Урале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гры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театральных коллективов «Живи, театр!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школ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родскому </w:t>
            </w:r>
            <w:r w:rsidRPr="00F2334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2334C">
              <w:rPr>
                <w:rFonts w:ascii="Times New Roman" w:hAnsi="Times New Roman" w:cs="Times New Roman"/>
                <w:sz w:val="24"/>
                <w:szCs w:val="24"/>
              </w:rPr>
              <w:t xml:space="preserve"> «Неопалимая Купин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городского интеллектуального турнира «Что мы знаем об огне?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мастерства ЮИД «Формула безопасности» для отрядов ЮИ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  <w:p w:rsidR="00554715" w:rsidRPr="009C4194" w:rsidRDefault="00554715" w:rsidP="00554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Д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Подготовка к месячнику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воспитания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Ученики и учител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54715" w:rsidRPr="003A43DE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педагогического труда с днем рожд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554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Б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9C4194" w:rsidRDefault="00554715" w:rsidP="00133E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4715" w:rsidRPr="003A43DE" w:rsidTr="000B145C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3A43DE" w:rsidRDefault="00554715" w:rsidP="002874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D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по вопросу организации РЭ 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ОШ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 учителя-предме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ВР 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ова О.А.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по вопросу анализа организации и изменений в заданиях ШЭ и МЭ ВсОШ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РБДО информации об учащихся 9-11 </w:t>
            </w:r>
            <w:proofErr w:type="gramStart"/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 w:rsidRPr="000A003F">
              <w:rPr>
                <w:rFonts w:ascii="Times New Roman" w:hAnsi="Times New Roman" w:cs="Times New Roman"/>
                <w:sz w:val="24"/>
                <w:szCs w:val="24"/>
              </w:rPr>
              <w:t xml:space="preserve"> РЭ ВсОШ.</w:t>
            </w:r>
          </w:p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участников РЭ ВсОШ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, учащиеся 9- 11 классов</w:t>
            </w:r>
            <w:proofErr w:type="gram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Семенова О.А., ответственный за информационный обмен Ивонина В.Н. 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лассных часов «Подготовка к НПК», «Подготовка ИИП в 9 и 10 классах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с учащимися по подготовке к региональному этапу ВсО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с учащимися по подготовке к муниципальному этапу НП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ов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НП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заместитель директора по УВР Семенова О.А.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проектных работ для НПК на экспертизу в Отдел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ДЮТ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До 17 янва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заместитель директора по УВР Семенова О.А.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ОШ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, по графику:</w:t>
            </w:r>
          </w:p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 январ</w:t>
            </w:r>
            <w:proofErr w:type="gramStart"/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 января- Русский язык</w:t>
            </w:r>
          </w:p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1 январ</w:t>
            </w:r>
            <w:proofErr w:type="gramStart"/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–</w:t>
            </w:r>
            <w:proofErr w:type="gramEnd"/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, учителя-предметники, участники РЭ ВсОШ</w:t>
            </w:r>
          </w:p>
        </w:tc>
      </w:tr>
      <w:tr w:rsidR="00554715" w:rsidRPr="00C34EF2" w:rsidTr="0028742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C34EF2" w:rsidRDefault="00554715" w:rsidP="0028742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Э ВсОШ, обновление и размещение информации на сте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айте школы.</w:t>
            </w:r>
          </w:p>
          <w:p w:rsidR="00554715" w:rsidRPr="000A003F" w:rsidRDefault="00554715" w:rsidP="0013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5" w:rsidRPr="000A003F" w:rsidRDefault="00554715" w:rsidP="0055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, ответственные за информационный обмен</w:t>
            </w:r>
          </w:p>
        </w:tc>
      </w:tr>
    </w:tbl>
    <w:p w:rsidR="00876401" w:rsidRPr="003A43DE" w:rsidRDefault="00876401" w:rsidP="003A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6401" w:rsidRPr="003A43DE" w:rsidSect="00444BD4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85" w:rsidRDefault="00830385" w:rsidP="000B7B76">
      <w:pPr>
        <w:spacing w:after="0" w:line="240" w:lineRule="auto"/>
      </w:pPr>
      <w:r>
        <w:separator/>
      </w:r>
    </w:p>
  </w:endnote>
  <w:endnote w:type="continuationSeparator" w:id="0">
    <w:p w:rsidR="00830385" w:rsidRDefault="00830385" w:rsidP="000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22871528"/>
      <w:docPartObj>
        <w:docPartGallery w:val="Page Numbers (Bottom of Page)"/>
        <w:docPartUnique/>
      </w:docPartObj>
    </w:sdtPr>
    <w:sdtEndPr/>
    <w:sdtContent>
      <w:p w:rsidR="000B7B76" w:rsidRPr="000B7B76" w:rsidRDefault="000B7B7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7B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B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7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B76" w:rsidRDefault="000B7B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85" w:rsidRDefault="00830385" w:rsidP="000B7B76">
      <w:pPr>
        <w:spacing w:after="0" w:line="240" w:lineRule="auto"/>
      </w:pPr>
      <w:r>
        <w:separator/>
      </w:r>
    </w:p>
  </w:footnote>
  <w:footnote w:type="continuationSeparator" w:id="0">
    <w:p w:rsidR="00830385" w:rsidRDefault="00830385" w:rsidP="000B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A9"/>
    <w:multiLevelType w:val="hybridMultilevel"/>
    <w:tmpl w:val="1F3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B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0A58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20D0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179CE"/>
    <w:multiLevelType w:val="hybridMultilevel"/>
    <w:tmpl w:val="315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09C7"/>
    <w:multiLevelType w:val="hybridMultilevel"/>
    <w:tmpl w:val="5F76CB48"/>
    <w:lvl w:ilvl="0" w:tplc="C56AE7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FA13874"/>
    <w:multiLevelType w:val="hybridMultilevel"/>
    <w:tmpl w:val="DBA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53CE8"/>
    <w:multiLevelType w:val="hybridMultilevel"/>
    <w:tmpl w:val="0EC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DC3"/>
    <w:multiLevelType w:val="hybridMultilevel"/>
    <w:tmpl w:val="815C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6949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8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8269A"/>
    <w:multiLevelType w:val="hybridMultilevel"/>
    <w:tmpl w:val="7464931E"/>
    <w:lvl w:ilvl="0" w:tplc="A8428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F03"/>
    <w:multiLevelType w:val="hybridMultilevel"/>
    <w:tmpl w:val="EA7C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79CA"/>
    <w:multiLevelType w:val="hybridMultilevel"/>
    <w:tmpl w:val="3DD8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52297"/>
    <w:multiLevelType w:val="hybridMultilevel"/>
    <w:tmpl w:val="A5B0DD14"/>
    <w:lvl w:ilvl="0" w:tplc="0874A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734"/>
    <w:multiLevelType w:val="hybridMultilevel"/>
    <w:tmpl w:val="E540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3756A"/>
    <w:multiLevelType w:val="hybridMultilevel"/>
    <w:tmpl w:val="6E5A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A24D4"/>
    <w:multiLevelType w:val="hybridMultilevel"/>
    <w:tmpl w:val="51488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51D8A"/>
    <w:multiLevelType w:val="hybridMultilevel"/>
    <w:tmpl w:val="C55CC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E5BD2"/>
    <w:multiLevelType w:val="hybridMultilevel"/>
    <w:tmpl w:val="B500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D0D10"/>
    <w:multiLevelType w:val="hybridMultilevel"/>
    <w:tmpl w:val="907C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92001"/>
    <w:multiLevelType w:val="hybridMultilevel"/>
    <w:tmpl w:val="1018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3"/>
  </w:num>
  <w:num w:numId="6">
    <w:abstractNumId w:val="12"/>
  </w:num>
  <w:num w:numId="7">
    <w:abstractNumId w:val="18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20"/>
  </w:num>
  <w:num w:numId="13">
    <w:abstractNumId w:val="21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13"/>
  </w:num>
  <w:num w:numId="19">
    <w:abstractNumId w:val="8"/>
  </w:num>
  <w:num w:numId="20">
    <w:abstractNumId w:val="1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B"/>
    <w:rsid w:val="00030AD6"/>
    <w:rsid w:val="00061377"/>
    <w:rsid w:val="0006474C"/>
    <w:rsid w:val="00064897"/>
    <w:rsid w:val="000B107D"/>
    <w:rsid w:val="000B145C"/>
    <w:rsid w:val="000B7B76"/>
    <w:rsid w:val="000E3583"/>
    <w:rsid w:val="001018CF"/>
    <w:rsid w:val="0013181F"/>
    <w:rsid w:val="00152C08"/>
    <w:rsid w:val="00164701"/>
    <w:rsid w:val="00226EAE"/>
    <w:rsid w:val="002312A3"/>
    <w:rsid w:val="002750A3"/>
    <w:rsid w:val="00287426"/>
    <w:rsid w:val="002B511A"/>
    <w:rsid w:val="002D5660"/>
    <w:rsid w:val="002E0B12"/>
    <w:rsid w:val="00304BC5"/>
    <w:rsid w:val="003157E2"/>
    <w:rsid w:val="00350E1F"/>
    <w:rsid w:val="00364BA2"/>
    <w:rsid w:val="003A43DE"/>
    <w:rsid w:val="003D7412"/>
    <w:rsid w:val="00444BD4"/>
    <w:rsid w:val="0049162C"/>
    <w:rsid w:val="004C6819"/>
    <w:rsid w:val="0053032F"/>
    <w:rsid w:val="00554715"/>
    <w:rsid w:val="00555671"/>
    <w:rsid w:val="0059533C"/>
    <w:rsid w:val="005B35E1"/>
    <w:rsid w:val="005D6934"/>
    <w:rsid w:val="00605CC0"/>
    <w:rsid w:val="006635DE"/>
    <w:rsid w:val="006651ED"/>
    <w:rsid w:val="006B3BFF"/>
    <w:rsid w:val="006B65BC"/>
    <w:rsid w:val="007C6EB2"/>
    <w:rsid w:val="00805F96"/>
    <w:rsid w:val="00830385"/>
    <w:rsid w:val="00876401"/>
    <w:rsid w:val="00891F21"/>
    <w:rsid w:val="008D3DDD"/>
    <w:rsid w:val="00952C06"/>
    <w:rsid w:val="00956450"/>
    <w:rsid w:val="00982E19"/>
    <w:rsid w:val="009969DE"/>
    <w:rsid w:val="009A482B"/>
    <w:rsid w:val="009C2F3C"/>
    <w:rsid w:val="009C64F5"/>
    <w:rsid w:val="009D2A3C"/>
    <w:rsid w:val="00A06FE4"/>
    <w:rsid w:val="00A1350F"/>
    <w:rsid w:val="00A56FEE"/>
    <w:rsid w:val="00AB4745"/>
    <w:rsid w:val="00AB5F41"/>
    <w:rsid w:val="00AC3311"/>
    <w:rsid w:val="00AD38E2"/>
    <w:rsid w:val="00B13DFE"/>
    <w:rsid w:val="00B17C07"/>
    <w:rsid w:val="00B2744A"/>
    <w:rsid w:val="00B478CE"/>
    <w:rsid w:val="00B67FDC"/>
    <w:rsid w:val="00B72E48"/>
    <w:rsid w:val="00B97561"/>
    <w:rsid w:val="00BE318F"/>
    <w:rsid w:val="00C12FE4"/>
    <w:rsid w:val="00C34EF2"/>
    <w:rsid w:val="00C351EA"/>
    <w:rsid w:val="00C526EA"/>
    <w:rsid w:val="00C64C58"/>
    <w:rsid w:val="00C90E9D"/>
    <w:rsid w:val="00CE7476"/>
    <w:rsid w:val="00D7263F"/>
    <w:rsid w:val="00D746A7"/>
    <w:rsid w:val="00D94D4C"/>
    <w:rsid w:val="00DE08FF"/>
    <w:rsid w:val="00E2620A"/>
    <w:rsid w:val="00E43404"/>
    <w:rsid w:val="00E47A2F"/>
    <w:rsid w:val="00E93270"/>
    <w:rsid w:val="00EE330B"/>
    <w:rsid w:val="00F05A07"/>
    <w:rsid w:val="00F46815"/>
    <w:rsid w:val="00F7365E"/>
    <w:rsid w:val="00F81FA1"/>
    <w:rsid w:val="00F9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B6EF-2F68-4D38-9063-3AC74DD7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6</cp:revision>
  <cp:lastPrinted>2021-03-04T06:41:00Z</cp:lastPrinted>
  <dcterms:created xsi:type="dcterms:W3CDTF">2020-12-30T05:29:00Z</dcterms:created>
  <dcterms:modified xsi:type="dcterms:W3CDTF">2026-01-09T10:04:00Z</dcterms:modified>
</cp:coreProperties>
</file>